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67F0" w14:textId="77777777" w:rsidR="00E5708E" w:rsidRPr="00084A08" w:rsidRDefault="00E5708E" w:rsidP="00E5708E">
      <w:pPr>
        <w:jc w:val="center"/>
        <w:rPr>
          <w:rFonts w:ascii="Arial" w:hAnsi="Arial" w:cs="Arial"/>
          <w:b/>
          <w:sz w:val="28"/>
          <w:szCs w:val="28"/>
        </w:rPr>
      </w:pPr>
      <w:r w:rsidRPr="00084A08">
        <w:rPr>
          <w:rFonts w:ascii="Arial" w:hAnsi="Arial" w:cs="Arial"/>
          <w:b/>
          <w:sz w:val="28"/>
          <w:szCs w:val="28"/>
        </w:rPr>
        <w:t>АНКЕТА ЗАЯВИТЕЛЯ</w:t>
      </w:r>
    </w:p>
    <w:tbl>
      <w:tblPr>
        <w:tblpPr w:leftFromText="180" w:rightFromText="180" w:vertAnchor="page" w:horzAnchor="margin" w:tblpXSpec="center" w:tblpY="14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89"/>
        <w:gridCol w:w="1973"/>
        <w:gridCol w:w="815"/>
        <w:gridCol w:w="42"/>
        <w:gridCol w:w="1902"/>
        <w:gridCol w:w="1276"/>
      </w:tblGrid>
      <w:tr w:rsidR="00E5708E" w:rsidRPr="00084A08" w14:paraId="62DB0F92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147CA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54DBF5E9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5CA35" w14:textId="77777777" w:rsidR="00E5708E" w:rsidRPr="00084A08" w:rsidRDefault="00E5708E" w:rsidP="00D640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Личные данные заявителя</w:t>
            </w:r>
          </w:p>
        </w:tc>
      </w:tr>
      <w:tr w:rsidR="00624C0E" w:rsidRPr="00084A08" w14:paraId="3FDD4FE8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F13659" w14:textId="77777777" w:rsidR="00624C0E" w:rsidRPr="00084A08" w:rsidRDefault="00624C0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28BEB3CC" w14:textId="77777777" w:rsidR="00624C0E" w:rsidRPr="00084A08" w:rsidRDefault="00624C0E" w:rsidP="00624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60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46D2E" w14:textId="77777777" w:rsidR="00624C0E" w:rsidRPr="00084A08" w:rsidRDefault="00624C0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C0E" w:rsidRPr="00084A08" w14:paraId="1E4CB42D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4F5B16" w14:textId="77777777" w:rsidR="00624C0E" w:rsidRPr="00084A08" w:rsidRDefault="00624C0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76632BD" w14:textId="77777777" w:rsidR="00624C0E" w:rsidRPr="00084A08" w:rsidRDefault="00624C0E" w:rsidP="00624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60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524AB" w14:textId="77777777" w:rsidR="00624C0E" w:rsidRPr="00084A08" w:rsidRDefault="00624C0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C0E" w:rsidRPr="00084A08" w14:paraId="2B6B8CED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8E627" w14:textId="77777777" w:rsidR="00624C0E" w:rsidRPr="00084A08" w:rsidRDefault="00624C0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D927522" w14:textId="77777777" w:rsidR="00624C0E" w:rsidRPr="00084A08" w:rsidRDefault="00624C0E" w:rsidP="00624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</w:p>
        </w:tc>
        <w:tc>
          <w:tcPr>
            <w:tcW w:w="60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A462B5" w14:textId="77777777" w:rsidR="00624C0E" w:rsidRPr="00084A08" w:rsidRDefault="00624C0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C0E" w:rsidRPr="00084A08" w14:paraId="0C9F15F4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A2B66" w14:textId="77777777" w:rsidR="00624C0E" w:rsidRPr="00084A08" w:rsidRDefault="00624C0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92FD6F4" w14:textId="77777777" w:rsidR="00624C0E" w:rsidRPr="00084A08" w:rsidRDefault="00624C0E" w:rsidP="00624C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600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5FB85" w14:textId="77777777" w:rsidR="00624C0E" w:rsidRPr="00084A08" w:rsidRDefault="00624C0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C0E" w:rsidRPr="00084A08" w14:paraId="40C6F303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19F60D" w14:textId="77777777" w:rsidR="00624C0E" w:rsidRPr="00084A08" w:rsidRDefault="004C52C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55012457" w14:textId="77777777" w:rsidR="00624C0E" w:rsidRPr="00084A08" w:rsidRDefault="00624C0E" w:rsidP="00624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  <w:r w:rsidR="00976326" w:rsidRPr="00084A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76326">
              <w:rPr>
                <w:rFonts w:ascii="Arial" w:hAnsi="Arial" w:cs="Arial"/>
                <w:b/>
                <w:bCs/>
                <w:sz w:val="22"/>
                <w:szCs w:val="22"/>
              </w:rPr>
              <w:t>(у</w:t>
            </w:r>
            <w:r w:rsidR="00976326" w:rsidRPr="00084A08">
              <w:rPr>
                <w:rFonts w:ascii="Arial" w:hAnsi="Arial" w:cs="Arial"/>
                <w:b/>
                <w:bCs/>
                <w:sz w:val="22"/>
                <w:szCs w:val="22"/>
              </w:rPr>
              <w:t>ченая степень, звание</w:t>
            </w:r>
            <w:r w:rsidR="00976326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00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DC12B8" w14:textId="77777777" w:rsidR="00624C0E" w:rsidRPr="00084A08" w:rsidRDefault="00624C0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8E" w:rsidRPr="00084A08" w14:paraId="3118EA8C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58F96" w14:textId="77777777" w:rsidR="00E5708E" w:rsidRPr="00084A08" w:rsidRDefault="004C52C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2422AA2" w14:textId="77777777" w:rsidR="00E5708E" w:rsidRPr="00084A08" w:rsidRDefault="00E5708E" w:rsidP="00624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4A08">
              <w:rPr>
                <w:rFonts w:ascii="Arial" w:hAnsi="Arial" w:cs="Arial"/>
                <w:b/>
                <w:bCs/>
                <w:sz w:val="22"/>
                <w:szCs w:val="22"/>
              </w:rPr>
              <w:t>Экспертная специальность</w:t>
            </w:r>
          </w:p>
          <w:p w14:paraId="6F6A6B14" w14:textId="77777777" w:rsidR="00E5708E" w:rsidRPr="00084A08" w:rsidRDefault="00E5708E" w:rsidP="00624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AE390" w14:textId="77777777" w:rsidR="00E5708E" w:rsidRPr="00084A08" w:rsidRDefault="00E5708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44B" w:rsidRPr="00084A08" w14:paraId="7776A71B" w14:textId="77777777" w:rsidTr="002926C5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AD188" w14:textId="77777777" w:rsidR="0042144B" w:rsidRDefault="0042144B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02750BA0" w14:textId="77777777" w:rsidR="0042144B" w:rsidRPr="00084A08" w:rsidRDefault="0042144B" w:rsidP="00624C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Трудовой стаж по экспертной специальности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BBBF6" w14:textId="77777777" w:rsidR="0042144B" w:rsidRPr="00084A08" w:rsidRDefault="0042144B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8E" w:rsidRPr="00084A08" w14:paraId="3D0E8160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F5A661" w14:textId="77777777" w:rsidR="00E5708E" w:rsidRPr="00084A08" w:rsidRDefault="0042144B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3FC9C8B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Место работы заявителя</w:t>
            </w:r>
            <w:r w:rsidR="00437FAA">
              <w:rPr>
                <w:rStyle w:val="a5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E5708E" w:rsidRPr="00084A08" w14:paraId="4280B7E6" w14:textId="77777777" w:rsidTr="002926C5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60388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42796E" w14:textId="77777777" w:rsidR="00E21CB0" w:rsidRPr="00E21CB0" w:rsidRDefault="00E5708E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Наименование организаци</w:t>
            </w:r>
            <w:r w:rsidR="00E21CB0">
              <w:rPr>
                <w:rFonts w:ascii="Arial" w:hAnsi="Arial" w:cs="Arial"/>
                <w:sz w:val="22"/>
                <w:szCs w:val="22"/>
              </w:rPr>
              <w:t>и</w:t>
            </w:r>
          </w:p>
        </w:tc>
        <w:tc>
          <w:tcPr>
            <w:tcW w:w="600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96911" w14:textId="77777777" w:rsidR="00E5708E" w:rsidRPr="00084A08" w:rsidRDefault="00E5708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8E" w:rsidRPr="00084A08" w14:paraId="49B3D367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1BBCCF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6272B43" w14:textId="77777777" w:rsidR="00E5708E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ИНН</w:t>
            </w:r>
          </w:p>
        </w:tc>
        <w:tc>
          <w:tcPr>
            <w:tcW w:w="60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67B38FEA" w14:textId="77777777" w:rsidR="00E5708E" w:rsidRPr="00084A08" w:rsidRDefault="00E5708E" w:rsidP="00624C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4F765" w14:textId="77777777" w:rsidR="00E5708E" w:rsidRPr="00084A08" w:rsidRDefault="00E5708E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8E" w:rsidRPr="00084A08" w14:paraId="0C550694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1FE0C" w14:textId="77777777" w:rsidR="00E5708E" w:rsidRPr="00084A08" w:rsidRDefault="0042144B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3BCDDA" w14:textId="77777777" w:rsidR="00E5708E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актные данные</w:t>
            </w:r>
            <w:r w:rsidR="00E5708E" w:rsidRPr="00084A08">
              <w:rPr>
                <w:rFonts w:ascii="Arial" w:hAnsi="Arial" w:cs="Arial"/>
                <w:sz w:val="22"/>
                <w:szCs w:val="22"/>
              </w:rPr>
              <w:t xml:space="preserve"> организации</w:t>
            </w:r>
            <w:r>
              <w:rPr>
                <w:rStyle w:val="a5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E21CB0" w:rsidRPr="00084A08" w14:paraId="63418AAB" w14:textId="77777777" w:rsidTr="002926C5">
        <w:trPr>
          <w:trHeight w:val="278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A2233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52ECE7B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Почтовый индекс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F0E4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52D3B1C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Город (населенный пункт)</w:t>
            </w:r>
          </w:p>
        </w:tc>
      </w:tr>
      <w:tr w:rsidR="00E21CB0" w:rsidRPr="00084A08" w14:paraId="51DA8A19" w14:textId="77777777" w:rsidTr="002926C5">
        <w:trPr>
          <w:trHeight w:val="27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1B8BB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9C8CC60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5750A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477C558" w14:textId="77777777" w:rsidR="00E21CB0" w:rsidRPr="00084A08" w:rsidRDefault="00E21CB0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AA" w:rsidRPr="00084A08" w14:paraId="60B25DE8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F0C5B6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7ADDAEC8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Улица (проспект и т.д.)</w:t>
            </w:r>
          </w:p>
        </w:tc>
        <w:tc>
          <w:tcPr>
            <w:tcW w:w="1973" w:type="dxa"/>
          </w:tcPr>
          <w:p w14:paraId="25871C6E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Дом (владение)</w:t>
            </w:r>
          </w:p>
        </w:tc>
        <w:tc>
          <w:tcPr>
            <w:tcW w:w="2759" w:type="dxa"/>
            <w:gridSpan w:val="3"/>
          </w:tcPr>
          <w:p w14:paraId="4B5A5F7C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Корпус (строение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50DE260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Офис</w:t>
            </w:r>
          </w:p>
        </w:tc>
      </w:tr>
      <w:tr w:rsidR="00437FAA" w:rsidRPr="00084A08" w14:paraId="0C8D3EF3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C96FBD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0BD07311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56DAF8A4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gridSpan w:val="3"/>
          </w:tcPr>
          <w:p w14:paraId="29817E87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67DFB770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AA" w:rsidRPr="00084A08" w14:paraId="1899FF43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49C0A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28D2E21C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2830" w:type="dxa"/>
            <w:gridSpan w:val="3"/>
          </w:tcPr>
          <w:p w14:paraId="3D3901AC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3178" w:type="dxa"/>
            <w:gridSpan w:val="2"/>
            <w:tcBorders>
              <w:right w:val="single" w:sz="12" w:space="0" w:color="auto"/>
            </w:tcBorders>
          </w:tcPr>
          <w:p w14:paraId="4F01F17C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</w:tr>
      <w:tr w:rsidR="00437FAA" w:rsidRPr="00084A08" w14:paraId="4A289CF2" w14:textId="77777777" w:rsidTr="002926C5"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E25F51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  <w:bottom w:val="single" w:sz="12" w:space="0" w:color="auto"/>
            </w:tcBorders>
          </w:tcPr>
          <w:p w14:paraId="156F8630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tcBorders>
              <w:bottom w:val="single" w:sz="12" w:space="0" w:color="auto"/>
            </w:tcBorders>
          </w:tcPr>
          <w:p w14:paraId="727B9828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A8923A1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FAA" w:rsidRPr="00084A08" w14:paraId="2AA91B17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19D85E" w14:textId="77777777" w:rsidR="00437FAA" w:rsidRPr="00084A08" w:rsidRDefault="0042144B" w:rsidP="004C5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18E4991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Контактные данные заявителя</w:t>
            </w:r>
          </w:p>
        </w:tc>
      </w:tr>
      <w:tr w:rsidR="00437FAA" w:rsidRPr="00084A08" w14:paraId="56C1013E" w14:textId="77777777" w:rsidTr="002926C5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10BE9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B2B938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283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44786F70" w14:textId="77777777" w:rsidR="00437FAA" w:rsidRPr="00084A08" w:rsidRDefault="000157D9" w:rsidP="00624C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он, город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EA36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</w:tr>
      <w:tr w:rsidR="00437FAA" w:rsidRPr="00084A08" w14:paraId="18CD5B1C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598961" w14:textId="77777777" w:rsidR="00437FAA" w:rsidRPr="00084A08" w:rsidRDefault="00437FAA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  <w:bottom w:val="single" w:sz="4" w:space="0" w:color="auto"/>
            </w:tcBorders>
          </w:tcPr>
          <w:p w14:paraId="16F8309F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</w:tcPr>
          <w:p w14:paraId="4A6E0A32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7A89F01C" w14:textId="77777777" w:rsidR="00437FAA" w:rsidRPr="00084A08" w:rsidRDefault="00437FAA" w:rsidP="00624C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8E" w:rsidRPr="00084A08" w14:paraId="78CD9796" w14:textId="77777777" w:rsidTr="002926C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CFB3E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1</w:t>
            </w:r>
            <w:r w:rsidR="004214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DAF4A98" w14:textId="77777777" w:rsidR="00E5708E" w:rsidRPr="00084A08" w:rsidRDefault="00E5708E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  <w:r w:rsidR="00437FAA">
              <w:rPr>
                <w:rFonts w:ascii="Arial" w:hAnsi="Arial" w:cs="Arial"/>
                <w:sz w:val="22"/>
                <w:szCs w:val="22"/>
              </w:rPr>
              <w:t>для почтовых отправлений</w:t>
            </w:r>
            <w:r w:rsidRPr="00084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1CB0" w:rsidRPr="00084A08" w14:paraId="4AF0AB23" w14:textId="77777777" w:rsidTr="002926C5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3D44C4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383BCA4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ант (кому)</w:t>
            </w:r>
          </w:p>
        </w:tc>
        <w:tc>
          <w:tcPr>
            <w:tcW w:w="6008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8A436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CB0" w:rsidRPr="00084A08" w14:paraId="4D3579DF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E22E44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12" w:space="0" w:color="auto"/>
            </w:tcBorders>
          </w:tcPr>
          <w:p w14:paraId="3915A44C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Почтовый индекс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14:paraId="0E4CB6ED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Регион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3012683B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Город (населенный пункт)</w:t>
            </w:r>
          </w:p>
        </w:tc>
      </w:tr>
      <w:tr w:rsidR="00E21CB0" w:rsidRPr="00084A08" w14:paraId="13B2BA24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914312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3AC6C1F6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0" w:type="dxa"/>
            <w:gridSpan w:val="3"/>
          </w:tcPr>
          <w:p w14:paraId="760BCB96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8" w:type="dxa"/>
            <w:gridSpan w:val="2"/>
            <w:tcBorders>
              <w:right w:val="single" w:sz="12" w:space="0" w:color="auto"/>
            </w:tcBorders>
          </w:tcPr>
          <w:p w14:paraId="3D8E35CC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CB0" w:rsidRPr="00084A08" w14:paraId="614E7729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BA130" w14:textId="77777777" w:rsidR="00E21CB0" w:rsidRPr="00084A08" w:rsidRDefault="00E21CB0" w:rsidP="00624C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4F838B6C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Улица (проспект и т.д.)</w:t>
            </w:r>
          </w:p>
        </w:tc>
        <w:tc>
          <w:tcPr>
            <w:tcW w:w="1973" w:type="dxa"/>
          </w:tcPr>
          <w:p w14:paraId="04889809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Дом (владение)</w:t>
            </w:r>
          </w:p>
        </w:tc>
        <w:tc>
          <w:tcPr>
            <w:tcW w:w="2759" w:type="dxa"/>
            <w:gridSpan w:val="3"/>
          </w:tcPr>
          <w:p w14:paraId="073D5708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>Корпус (строение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7408580" w14:textId="77777777" w:rsidR="00E21CB0" w:rsidRPr="00084A08" w:rsidRDefault="00E21CB0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A08">
              <w:rPr>
                <w:rFonts w:ascii="Arial" w:hAnsi="Arial" w:cs="Arial"/>
                <w:sz w:val="22"/>
                <w:szCs w:val="22"/>
              </w:rPr>
              <w:t xml:space="preserve">Квартира </w:t>
            </w:r>
          </w:p>
        </w:tc>
      </w:tr>
      <w:tr w:rsidR="00976326" w:rsidRPr="00084A08" w14:paraId="6D862F37" w14:textId="77777777" w:rsidTr="002926C5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3E3CCF" w14:textId="77777777" w:rsidR="00976326" w:rsidRPr="00084A08" w:rsidRDefault="00976326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9" w:type="dxa"/>
            <w:tcBorders>
              <w:left w:val="single" w:sz="12" w:space="0" w:color="auto"/>
            </w:tcBorders>
          </w:tcPr>
          <w:p w14:paraId="60AF8DAA" w14:textId="77777777" w:rsidR="00976326" w:rsidRPr="00084A08" w:rsidRDefault="00976326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</w:tcPr>
          <w:p w14:paraId="49DAA300" w14:textId="77777777" w:rsidR="00976326" w:rsidRPr="00084A08" w:rsidRDefault="00976326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9" w:type="dxa"/>
            <w:gridSpan w:val="3"/>
          </w:tcPr>
          <w:p w14:paraId="63AC1495" w14:textId="77777777" w:rsidR="00976326" w:rsidRPr="00084A08" w:rsidRDefault="00976326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5B9E934F" w14:textId="77777777" w:rsidR="00976326" w:rsidRPr="00084A08" w:rsidRDefault="00976326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2CA" w:rsidRPr="00084A08" w14:paraId="2F9CB8BF" w14:textId="77777777" w:rsidTr="002926C5">
        <w:trPr>
          <w:trHeight w:val="51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14:paraId="4FCE31F0" w14:textId="77777777" w:rsidR="004C52CA" w:rsidRPr="00084A08" w:rsidRDefault="004C52CA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214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21" w:type="dxa"/>
            <w:gridSpan w:val="5"/>
            <w:tcBorders>
              <w:left w:val="single" w:sz="12" w:space="0" w:color="auto"/>
            </w:tcBorders>
            <w:shd w:val="clear" w:color="auto" w:fill="D9D9D9"/>
          </w:tcPr>
          <w:p w14:paraId="345E9FD3" w14:textId="77777777" w:rsidR="004C52CA" w:rsidRPr="00084A08" w:rsidRDefault="004C52CA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ие на получение новостной рассылки по е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Pr="009763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>
              <w:rPr>
                <w:rFonts w:ascii="Arial" w:hAnsi="Arial" w:cs="Arial"/>
                <w:sz w:val="22"/>
                <w:szCs w:val="22"/>
              </w:rPr>
              <w:br/>
              <w:t>(указать ДА или НЕТ</w:t>
            </w:r>
            <w:r w:rsidRPr="009763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D26411D" w14:textId="77777777" w:rsidR="004C52CA" w:rsidRPr="00084A08" w:rsidRDefault="004C52CA" w:rsidP="00976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44B" w:rsidRPr="00084A08" w14:paraId="610B2AC9" w14:textId="77777777" w:rsidTr="002926C5">
        <w:trPr>
          <w:trHeight w:val="51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</w:tcPr>
          <w:p w14:paraId="2A684E9B" w14:textId="77777777" w:rsidR="0042144B" w:rsidRPr="0042144B" w:rsidRDefault="0042144B" w:rsidP="0042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21" w:type="dxa"/>
            <w:gridSpan w:val="5"/>
            <w:tcBorders>
              <w:left w:val="single" w:sz="12" w:space="0" w:color="auto"/>
            </w:tcBorders>
            <w:shd w:val="clear" w:color="auto" w:fill="D9D9D9"/>
          </w:tcPr>
          <w:p w14:paraId="7E9C5444" w14:textId="77777777" w:rsidR="0042144B" w:rsidRDefault="0042144B" w:rsidP="0042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ие на получение новостной рассылки по</w:t>
            </w:r>
            <w:r w:rsidRPr="004214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омеру телефона</w:t>
            </w:r>
            <w:r w:rsidRPr="009763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>
              <w:rPr>
                <w:rFonts w:ascii="Arial" w:hAnsi="Arial" w:cs="Arial"/>
                <w:sz w:val="22"/>
                <w:szCs w:val="22"/>
              </w:rPr>
              <w:br/>
              <w:t>(указать ДА или НЕТ</w:t>
            </w:r>
            <w:r w:rsidRPr="009763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4E59AB3D" w14:textId="77777777" w:rsidR="0042144B" w:rsidRPr="00084A08" w:rsidRDefault="0042144B" w:rsidP="0042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7542E1" w14:textId="77777777" w:rsidR="00E5708E" w:rsidRPr="00976326" w:rsidRDefault="00E5708E" w:rsidP="00976326">
      <w:pPr>
        <w:jc w:val="center"/>
        <w:rPr>
          <w:rFonts w:ascii="Arial" w:hAnsi="Arial" w:cs="Arial"/>
          <w:sz w:val="22"/>
          <w:szCs w:val="22"/>
        </w:rPr>
      </w:pPr>
    </w:p>
    <w:p w14:paraId="21936DC2" w14:textId="77777777" w:rsidR="00E5708E" w:rsidRPr="00976326" w:rsidRDefault="00E5708E" w:rsidP="00976326">
      <w:pPr>
        <w:jc w:val="center"/>
        <w:rPr>
          <w:rFonts w:ascii="Arial" w:hAnsi="Arial" w:cs="Arial"/>
          <w:sz w:val="22"/>
          <w:szCs w:val="22"/>
        </w:rPr>
      </w:pPr>
    </w:p>
    <w:p w14:paraId="2FE671E9" w14:textId="77777777" w:rsidR="00E5708E" w:rsidRDefault="00E5708E" w:rsidP="00E5708E">
      <w:pPr>
        <w:rPr>
          <w:b/>
        </w:rPr>
      </w:pPr>
    </w:p>
    <w:p w14:paraId="36ACC798" w14:textId="77777777" w:rsidR="00E5708E" w:rsidRPr="00084A08" w:rsidRDefault="00E5708E" w:rsidP="00E5708E">
      <w:pPr>
        <w:rPr>
          <w:rFonts w:ascii="Arial" w:hAnsi="Arial" w:cs="Arial"/>
          <w:b/>
          <w:sz w:val="20"/>
          <w:szCs w:val="20"/>
        </w:rPr>
      </w:pPr>
      <w:r w:rsidRPr="00084A08">
        <w:rPr>
          <w:rFonts w:ascii="Arial" w:hAnsi="Arial" w:cs="Arial"/>
          <w:b/>
          <w:sz w:val="20"/>
          <w:szCs w:val="20"/>
        </w:rPr>
        <w:t xml:space="preserve">Достоверность указанных в анкете сведений подтверждаю и согласен </w:t>
      </w:r>
      <w:r w:rsidR="00081666">
        <w:rPr>
          <w:rFonts w:ascii="Arial" w:hAnsi="Arial" w:cs="Arial"/>
          <w:b/>
          <w:sz w:val="20"/>
          <w:szCs w:val="20"/>
        </w:rPr>
        <w:t xml:space="preserve">на обработку </w:t>
      </w:r>
      <w:r w:rsidRPr="00084A08">
        <w:rPr>
          <w:rFonts w:ascii="Arial" w:hAnsi="Arial" w:cs="Arial"/>
          <w:b/>
          <w:sz w:val="20"/>
          <w:szCs w:val="20"/>
        </w:rPr>
        <w:t xml:space="preserve">своих </w:t>
      </w:r>
      <w:r w:rsidR="00081666">
        <w:rPr>
          <w:rFonts w:ascii="Arial" w:hAnsi="Arial" w:cs="Arial"/>
          <w:b/>
          <w:sz w:val="20"/>
          <w:szCs w:val="20"/>
        </w:rPr>
        <w:t>персональных</w:t>
      </w:r>
      <w:r w:rsidRPr="00084A08">
        <w:rPr>
          <w:rFonts w:ascii="Arial" w:hAnsi="Arial" w:cs="Arial"/>
          <w:b/>
          <w:sz w:val="20"/>
          <w:szCs w:val="20"/>
        </w:rPr>
        <w:t xml:space="preserve"> данных.</w:t>
      </w:r>
    </w:p>
    <w:p w14:paraId="1D71E4CB" w14:textId="77777777" w:rsidR="00E5708E" w:rsidRPr="00084A08" w:rsidRDefault="00E5708E" w:rsidP="00E5708E">
      <w:pPr>
        <w:rPr>
          <w:rFonts w:ascii="Arial" w:hAnsi="Arial" w:cs="Arial"/>
          <w:b/>
          <w:sz w:val="20"/>
          <w:szCs w:val="20"/>
        </w:rPr>
      </w:pPr>
      <w:r w:rsidRPr="00084A08">
        <w:rPr>
          <w:rFonts w:ascii="Arial" w:hAnsi="Arial" w:cs="Arial"/>
          <w:b/>
          <w:sz w:val="20"/>
          <w:szCs w:val="20"/>
        </w:rPr>
        <w:t>Обо всех изменениях в личных данных обязуюсь сообщать.</w:t>
      </w:r>
    </w:p>
    <w:p w14:paraId="3562F9AB" w14:textId="77777777" w:rsidR="00E5708E" w:rsidRPr="00084A08" w:rsidRDefault="00E5708E" w:rsidP="00E5708E">
      <w:pPr>
        <w:rPr>
          <w:rFonts w:ascii="Arial" w:hAnsi="Arial" w:cs="Arial"/>
          <w:b/>
          <w:sz w:val="20"/>
          <w:szCs w:val="20"/>
        </w:rPr>
      </w:pPr>
    </w:p>
    <w:p w14:paraId="3110D842" w14:textId="77777777" w:rsidR="00E5708E" w:rsidRPr="00084A08" w:rsidRDefault="00E5708E" w:rsidP="00E5708E">
      <w:pPr>
        <w:rPr>
          <w:rFonts w:ascii="Arial" w:hAnsi="Arial" w:cs="Arial"/>
          <w:sz w:val="20"/>
          <w:szCs w:val="20"/>
        </w:rPr>
      </w:pPr>
      <w:r w:rsidRPr="00084A08">
        <w:rPr>
          <w:rFonts w:ascii="Arial" w:hAnsi="Arial" w:cs="Arial"/>
          <w:sz w:val="20"/>
          <w:szCs w:val="20"/>
        </w:rPr>
        <w:t xml:space="preserve">Подпись </w:t>
      </w:r>
      <w:r w:rsidR="0042144B">
        <w:rPr>
          <w:rFonts w:ascii="Arial" w:hAnsi="Arial" w:cs="Arial"/>
          <w:sz w:val="20"/>
          <w:szCs w:val="20"/>
        </w:rPr>
        <w:t>заявителя</w:t>
      </w:r>
      <w:r w:rsidRPr="00084A08">
        <w:rPr>
          <w:rFonts w:ascii="Arial" w:hAnsi="Arial" w:cs="Arial"/>
          <w:sz w:val="20"/>
          <w:szCs w:val="20"/>
        </w:rPr>
        <w:t xml:space="preserve">     ______________________</w:t>
      </w:r>
      <w:proofErr w:type="gramStart"/>
      <w:r w:rsidRPr="00084A08">
        <w:rPr>
          <w:rFonts w:ascii="Arial" w:hAnsi="Arial" w:cs="Arial"/>
          <w:sz w:val="20"/>
          <w:szCs w:val="20"/>
        </w:rPr>
        <w:t>_  (</w:t>
      </w:r>
      <w:proofErr w:type="gramEnd"/>
      <w:r w:rsidRPr="00084A08">
        <w:rPr>
          <w:rFonts w:ascii="Arial" w:hAnsi="Arial" w:cs="Arial"/>
          <w:sz w:val="20"/>
          <w:szCs w:val="20"/>
        </w:rPr>
        <w:t>_______</w:t>
      </w:r>
      <w:r w:rsidR="00437FAA">
        <w:rPr>
          <w:rFonts w:ascii="Arial" w:hAnsi="Arial" w:cs="Arial"/>
          <w:sz w:val="20"/>
          <w:szCs w:val="20"/>
        </w:rPr>
        <w:t>____________</w:t>
      </w:r>
      <w:r w:rsidRPr="00084A08">
        <w:rPr>
          <w:rFonts w:ascii="Arial" w:hAnsi="Arial" w:cs="Arial"/>
          <w:sz w:val="20"/>
          <w:szCs w:val="20"/>
        </w:rPr>
        <w:t>________)</w:t>
      </w:r>
    </w:p>
    <w:p w14:paraId="6E452C39" w14:textId="77777777" w:rsidR="00E5708E" w:rsidRPr="00084A08" w:rsidRDefault="00E5708E" w:rsidP="00E5708E">
      <w:pPr>
        <w:rPr>
          <w:rFonts w:ascii="Arial" w:hAnsi="Arial" w:cs="Arial"/>
          <w:sz w:val="20"/>
          <w:szCs w:val="20"/>
        </w:rPr>
      </w:pPr>
      <w:r w:rsidRPr="00084A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14:paraId="6EBE7526" w14:textId="77777777" w:rsidR="00E5708E" w:rsidRPr="00084A08" w:rsidRDefault="00E5708E" w:rsidP="00E5708E">
      <w:pPr>
        <w:rPr>
          <w:rFonts w:ascii="Arial" w:hAnsi="Arial" w:cs="Arial"/>
          <w:sz w:val="20"/>
          <w:szCs w:val="20"/>
        </w:rPr>
      </w:pPr>
      <w:r w:rsidRPr="00084A08">
        <w:rPr>
          <w:rFonts w:ascii="Arial" w:hAnsi="Arial" w:cs="Arial"/>
          <w:sz w:val="20"/>
          <w:szCs w:val="20"/>
        </w:rPr>
        <w:t xml:space="preserve">   «___» _____________ 20___ г.</w:t>
      </w:r>
    </w:p>
    <w:p w14:paraId="1BA1291E" w14:textId="77777777" w:rsidR="0002470D" w:rsidRPr="00084A08" w:rsidRDefault="0002470D" w:rsidP="00E5708E">
      <w:pPr>
        <w:rPr>
          <w:rFonts w:ascii="Arial" w:hAnsi="Arial" w:cs="Arial"/>
          <w:sz w:val="20"/>
          <w:szCs w:val="20"/>
        </w:rPr>
      </w:pPr>
    </w:p>
    <w:sectPr w:rsidR="0002470D" w:rsidRPr="00084A08" w:rsidSect="00E2467E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FD94" w14:textId="77777777" w:rsidR="00FD750D" w:rsidRDefault="00FD750D">
      <w:r>
        <w:separator/>
      </w:r>
    </w:p>
  </w:endnote>
  <w:endnote w:type="continuationSeparator" w:id="0">
    <w:p w14:paraId="76E690DF" w14:textId="77777777" w:rsidR="00FD750D" w:rsidRDefault="00FD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368C" w14:textId="77777777" w:rsidR="00FD750D" w:rsidRDefault="00FD750D">
      <w:r>
        <w:separator/>
      </w:r>
    </w:p>
  </w:footnote>
  <w:footnote w:type="continuationSeparator" w:id="0">
    <w:p w14:paraId="2DBFD9C4" w14:textId="77777777" w:rsidR="00FD750D" w:rsidRDefault="00FD750D">
      <w:r>
        <w:continuationSeparator/>
      </w:r>
    </w:p>
  </w:footnote>
  <w:footnote w:id="1">
    <w:p w14:paraId="59BE0452" w14:textId="77777777" w:rsidR="00437FAA" w:rsidRDefault="00437FAA">
      <w:pPr>
        <w:pStyle w:val="a4"/>
      </w:pPr>
      <w:r>
        <w:rPr>
          <w:rStyle w:val="a5"/>
        </w:rPr>
        <w:footnoteRef/>
      </w:r>
      <w:r>
        <w:t xml:space="preserve"> Если Вы являетесь частным экспертом, то указывайте «физическое лицо».</w:t>
      </w:r>
    </w:p>
  </w:footnote>
  <w:footnote w:id="2">
    <w:p w14:paraId="69B8A3C4" w14:textId="77777777" w:rsidR="00437FAA" w:rsidRDefault="00437FAA">
      <w:pPr>
        <w:pStyle w:val="a4"/>
      </w:pPr>
      <w:r>
        <w:rPr>
          <w:rStyle w:val="a5"/>
        </w:rPr>
        <w:footnoteRef/>
      </w:r>
      <w:r>
        <w:t xml:space="preserve"> Если Вы являетесь частным экспертом</w:t>
      </w:r>
      <w:r w:rsidR="00E21CB0">
        <w:t>,</w:t>
      </w:r>
      <w:r>
        <w:t xml:space="preserve"> не заполняйте указанные поля</w:t>
      </w:r>
      <w:r w:rsidR="00E21CB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39"/>
    <w:rsid w:val="0001125C"/>
    <w:rsid w:val="000157D9"/>
    <w:rsid w:val="00021D01"/>
    <w:rsid w:val="0002470D"/>
    <w:rsid w:val="00032E01"/>
    <w:rsid w:val="00053BCD"/>
    <w:rsid w:val="00064659"/>
    <w:rsid w:val="00081666"/>
    <w:rsid w:val="00084A08"/>
    <w:rsid w:val="000929F4"/>
    <w:rsid w:val="000A1DF5"/>
    <w:rsid w:val="000A73FD"/>
    <w:rsid w:val="000B1890"/>
    <w:rsid w:val="000C6044"/>
    <w:rsid w:val="000E1890"/>
    <w:rsid w:val="000E6DC3"/>
    <w:rsid w:val="000F0B04"/>
    <w:rsid w:val="000F3972"/>
    <w:rsid w:val="0016367E"/>
    <w:rsid w:val="001721BE"/>
    <w:rsid w:val="00174450"/>
    <w:rsid w:val="0017527E"/>
    <w:rsid w:val="0017532E"/>
    <w:rsid w:val="001813A1"/>
    <w:rsid w:val="00183204"/>
    <w:rsid w:val="00191331"/>
    <w:rsid w:val="001B79F6"/>
    <w:rsid w:val="001B7F0B"/>
    <w:rsid w:val="001D4ACC"/>
    <w:rsid w:val="00205F7C"/>
    <w:rsid w:val="00221C79"/>
    <w:rsid w:val="00231F19"/>
    <w:rsid w:val="00243424"/>
    <w:rsid w:val="00256BB0"/>
    <w:rsid w:val="0028594A"/>
    <w:rsid w:val="002867A1"/>
    <w:rsid w:val="00291BA9"/>
    <w:rsid w:val="002926C5"/>
    <w:rsid w:val="002C40B8"/>
    <w:rsid w:val="002F195F"/>
    <w:rsid w:val="00307A0B"/>
    <w:rsid w:val="00325AD9"/>
    <w:rsid w:val="003435E6"/>
    <w:rsid w:val="00363546"/>
    <w:rsid w:val="003667E2"/>
    <w:rsid w:val="003861F7"/>
    <w:rsid w:val="003A77DC"/>
    <w:rsid w:val="003C6C0D"/>
    <w:rsid w:val="00417B5A"/>
    <w:rsid w:val="0042144B"/>
    <w:rsid w:val="00437FAA"/>
    <w:rsid w:val="00442945"/>
    <w:rsid w:val="00450D58"/>
    <w:rsid w:val="00454C6E"/>
    <w:rsid w:val="00457D88"/>
    <w:rsid w:val="00476219"/>
    <w:rsid w:val="0048698B"/>
    <w:rsid w:val="004A3993"/>
    <w:rsid w:val="004B4A8D"/>
    <w:rsid w:val="004C52CA"/>
    <w:rsid w:val="004C6A88"/>
    <w:rsid w:val="004E7894"/>
    <w:rsid w:val="00506EE7"/>
    <w:rsid w:val="005258E8"/>
    <w:rsid w:val="005467BB"/>
    <w:rsid w:val="005B7D75"/>
    <w:rsid w:val="005E13F9"/>
    <w:rsid w:val="005E3894"/>
    <w:rsid w:val="005E5195"/>
    <w:rsid w:val="005E63E2"/>
    <w:rsid w:val="005F1C3F"/>
    <w:rsid w:val="006006BC"/>
    <w:rsid w:val="00601374"/>
    <w:rsid w:val="0060384B"/>
    <w:rsid w:val="0061457D"/>
    <w:rsid w:val="00624C0E"/>
    <w:rsid w:val="006359B0"/>
    <w:rsid w:val="0067007B"/>
    <w:rsid w:val="006A1B39"/>
    <w:rsid w:val="006A5F25"/>
    <w:rsid w:val="006B1AB2"/>
    <w:rsid w:val="006B5CFA"/>
    <w:rsid w:val="006C2E46"/>
    <w:rsid w:val="00707570"/>
    <w:rsid w:val="00716876"/>
    <w:rsid w:val="00717447"/>
    <w:rsid w:val="00722BA1"/>
    <w:rsid w:val="007231CD"/>
    <w:rsid w:val="00734B2E"/>
    <w:rsid w:val="00742031"/>
    <w:rsid w:val="0076663C"/>
    <w:rsid w:val="007677E2"/>
    <w:rsid w:val="00767D2B"/>
    <w:rsid w:val="0077410E"/>
    <w:rsid w:val="007A2FD3"/>
    <w:rsid w:val="007B1A21"/>
    <w:rsid w:val="007B2030"/>
    <w:rsid w:val="007E33D5"/>
    <w:rsid w:val="0080711F"/>
    <w:rsid w:val="008100DB"/>
    <w:rsid w:val="00811F55"/>
    <w:rsid w:val="008166AC"/>
    <w:rsid w:val="00834A18"/>
    <w:rsid w:val="00850B16"/>
    <w:rsid w:val="0085135E"/>
    <w:rsid w:val="008579A2"/>
    <w:rsid w:val="00865FCD"/>
    <w:rsid w:val="008808D8"/>
    <w:rsid w:val="00885785"/>
    <w:rsid w:val="008A13E2"/>
    <w:rsid w:val="008B580C"/>
    <w:rsid w:val="008C7397"/>
    <w:rsid w:val="008D1C8E"/>
    <w:rsid w:val="008E07BD"/>
    <w:rsid w:val="008F016C"/>
    <w:rsid w:val="008F5C52"/>
    <w:rsid w:val="009147EE"/>
    <w:rsid w:val="00915FB1"/>
    <w:rsid w:val="00916B96"/>
    <w:rsid w:val="009401FD"/>
    <w:rsid w:val="00945639"/>
    <w:rsid w:val="009535F0"/>
    <w:rsid w:val="009555D0"/>
    <w:rsid w:val="009729FB"/>
    <w:rsid w:val="00976326"/>
    <w:rsid w:val="00994214"/>
    <w:rsid w:val="0099421E"/>
    <w:rsid w:val="009D6041"/>
    <w:rsid w:val="009E15A0"/>
    <w:rsid w:val="009E56AF"/>
    <w:rsid w:val="009F1D74"/>
    <w:rsid w:val="00A13E6C"/>
    <w:rsid w:val="00A3508D"/>
    <w:rsid w:val="00A941AB"/>
    <w:rsid w:val="00A9493C"/>
    <w:rsid w:val="00AA5968"/>
    <w:rsid w:val="00AC2584"/>
    <w:rsid w:val="00AC61F2"/>
    <w:rsid w:val="00AE7586"/>
    <w:rsid w:val="00B115DB"/>
    <w:rsid w:val="00B13C9E"/>
    <w:rsid w:val="00B20ACE"/>
    <w:rsid w:val="00B5097A"/>
    <w:rsid w:val="00B72674"/>
    <w:rsid w:val="00B75436"/>
    <w:rsid w:val="00B77117"/>
    <w:rsid w:val="00B935F1"/>
    <w:rsid w:val="00BC4655"/>
    <w:rsid w:val="00BD6AA5"/>
    <w:rsid w:val="00BE4CE5"/>
    <w:rsid w:val="00BE682E"/>
    <w:rsid w:val="00C103C5"/>
    <w:rsid w:val="00C161D0"/>
    <w:rsid w:val="00C27EDE"/>
    <w:rsid w:val="00C34F80"/>
    <w:rsid w:val="00C4162C"/>
    <w:rsid w:val="00C948CD"/>
    <w:rsid w:val="00C97426"/>
    <w:rsid w:val="00CA1DFF"/>
    <w:rsid w:val="00CD0C2E"/>
    <w:rsid w:val="00D00B23"/>
    <w:rsid w:val="00D032C6"/>
    <w:rsid w:val="00D054A7"/>
    <w:rsid w:val="00D13BB5"/>
    <w:rsid w:val="00D54D93"/>
    <w:rsid w:val="00D55E64"/>
    <w:rsid w:val="00D55F4D"/>
    <w:rsid w:val="00D640BC"/>
    <w:rsid w:val="00DA2EBB"/>
    <w:rsid w:val="00DB32AA"/>
    <w:rsid w:val="00DC2743"/>
    <w:rsid w:val="00DC45E9"/>
    <w:rsid w:val="00DE2401"/>
    <w:rsid w:val="00E13B64"/>
    <w:rsid w:val="00E21CB0"/>
    <w:rsid w:val="00E2467E"/>
    <w:rsid w:val="00E541B4"/>
    <w:rsid w:val="00E5708E"/>
    <w:rsid w:val="00E6225D"/>
    <w:rsid w:val="00E95F08"/>
    <w:rsid w:val="00E97985"/>
    <w:rsid w:val="00EA0E4A"/>
    <w:rsid w:val="00EC76E9"/>
    <w:rsid w:val="00ED5B0D"/>
    <w:rsid w:val="00EE0A05"/>
    <w:rsid w:val="00F21A89"/>
    <w:rsid w:val="00F33370"/>
    <w:rsid w:val="00F5335E"/>
    <w:rsid w:val="00F7189C"/>
    <w:rsid w:val="00F8238E"/>
    <w:rsid w:val="00F90D8A"/>
    <w:rsid w:val="00F92851"/>
    <w:rsid w:val="00FB0F58"/>
    <w:rsid w:val="00FB65AA"/>
    <w:rsid w:val="00FB6A73"/>
    <w:rsid w:val="00FD0E74"/>
    <w:rsid w:val="00FD46AD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3BBAAB"/>
  <w15:chartTrackingRefBased/>
  <w15:docId w15:val="{3553BFCD-FFFB-412D-A6C9-4549609A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B3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6A1B39"/>
    <w:rPr>
      <w:sz w:val="20"/>
      <w:szCs w:val="20"/>
    </w:rPr>
  </w:style>
  <w:style w:type="character" w:styleId="a5">
    <w:name w:val="footnote reference"/>
    <w:semiHidden/>
    <w:rsid w:val="006A1B39"/>
    <w:rPr>
      <w:vertAlign w:val="superscript"/>
    </w:rPr>
  </w:style>
  <w:style w:type="paragraph" w:customStyle="1" w:styleId="ConsPlusNonformat">
    <w:name w:val="ConsPlusNonformat"/>
    <w:rsid w:val="006A1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834A18"/>
    <w:pPr>
      <w:ind w:firstLine="720"/>
      <w:jc w:val="both"/>
    </w:pPr>
    <w:rPr>
      <w:sz w:val="28"/>
      <w:szCs w:val="28"/>
      <w:lang w:eastAsia="en-US"/>
    </w:rPr>
  </w:style>
  <w:style w:type="character" w:customStyle="1" w:styleId="a7">
    <w:name w:val="Основной текст с отступом Знак"/>
    <w:link w:val="a6"/>
    <w:locked/>
    <w:rsid w:val="00834A18"/>
    <w:rPr>
      <w:sz w:val="28"/>
      <w:szCs w:val="28"/>
      <w:lang w:val="ru-RU" w:eastAsia="en-US" w:bidi="ar-SA"/>
    </w:rPr>
  </w:style>
  <w:style w:type="paragraph" w:styleId="a8">
    <w:name w:val="Balloon Text"/>
    <w:basedOn w:val="a"/>
    <w:link w:val="a9"/>
    <w:rsid w:val="00437FAA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437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5E70-2A49-4BFC-855C-3BD9172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0-15T09:32:00Z</cp:lastPrinted>
  <dcterms:created xsi:type="dcterms:W3CDTF">2020-10-27T18:05:00Z</dcterms:created>
  <dcterms:modified xsi:type="dcterms:W3CDTF">2020-10-27T18:05:00Z</dcterms:modified>
</cp:coreProperties>
</file>